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09DF1" w14:textId="77777777" w:rsidR="008C58AA" w:rsidRDefault="008C58AA">
      <w:pPr>
        <w:adjustRightInd/>
        <w:spacing w:line="362" w:lineRule="exact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様式</w:t>
      </w:r>
      <w:r>
        <w:rPr>
          <w:rFonts w:ascii="ＭＳ ゴシック" w:hAnsi="ＭＳ ゴシック" w:cs="ＭＳ ゴシック"/>
          <w:sz w:val="24"/>
          <w:szCs w:val="24"/>
        </w:rPr>
        <w:t>38</w:t>
      </w:r>
      <w:r>
        <w:rPr>
          <w:rFonts w:eastAsia="ＭＳ ゴシック" w:hAnsi="Times New Roman" w:cs="ＭＳ ゴシック" w:hint="eastAsia"/>
          <w:sz w:val="24"/>
          <w:szCs w:val="24"/>
        </w:rPr>
        <w:t>の２</w:t>
      </w:r>
    </w:p>
    <w:p w14:paraId="26E7E172" w14:textId="77777777" w:rsidR="008C58AA" w:rsidRDefault="008C58AA">
      <w:pPr>
        <w:adjustRightInd/>
        <w:spacing w:line="362" w:lineRule="exact"/>
        <w:rPr>
          <w:rFonts w:hAnsi="Times New Roman" w:cs="Times New Roman"/>
          <w:spacing w:val="2"/>
        </w:rPr>
      </w:pPr>
    </w:p>
    <w:p w14:paraId="28C0A36A" w14:textId="77777777" w:rsidR="008C58AA" w:rsidRDefault="008C58AA">
      <w:pPr>
        <w:adjustRightInd/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                            </w:t>
      </w:r>
    </w:p>
    <w:p w14:paraId="0149DA8D" w14:textId="77777777" w:rsidR="008C58AA" w:rsidRDefault="008C58AA" w:rsidP="00DE21A3">
      <w:pPr>
        <w:adjustRightInd/>
        <w:spacing w:line="370" w:lineRule="exact"/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抗悪性腫瘍剤処方管理加算の施設基準に係る届出書添付書類</w:t>
      </w:r>
    </w:p>
    <w:p w14:paraId="0951F9D0" w14:textId="77777777" w:rsidR="008C58AA" w:rsidRPr="00DE21A3" w:rsidRDefault="008C58AA">
      <w:pPr>
        <w:adjustRightInd/>
        <w:rPr>
          <w:rFonts w:hAnsi="Times New Roman" w:cs="Times New Roman"/>
          <w:spacing w:val="2"/>
          <w:sz w:val="24"/>
          <w:szCs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4"/>
        <w:gridCol w:w="3779"/>
        <w:gridCol w:w="3780"/>
      </w:tblGrid>
      <w:tr w:rsidR="00B52F7C" w14:paraId="516EBFF9" w14:textId="77777777" w:rsidTr="00382D15">
        <w:trPr>
          <w:trHeight w:val="595"/>
        </w:trPr>
        <w:tc>
          <w:tcPr>
            <w:tcW w:w="19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E968F2" w14:textId="77777777" w:rsidR="00B52F7C" w:rsidRDefault="00B52F7C" w:rsidP="008C58AA">
            <w:pPr>
              <w:kinsoku w:val="0"/>
              <w:overflowPunct w:val="0"/>
              <w:autoSpaceDE w:val="0"/>
              <w:autoSpaceDN w:val="0"/>
              <w:spacing w:line="300" w:lineRule="atLeast"/>
              <w:ind w:left="216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当該化学療法の</w:t>
            </w:r>
          </w:p>
          <w:p w14:paraId="1D6BDCBA" w14:textId="77777777" w:rsidR="00B52F7C" w:rsidRPr="008C58AA" w:rsidRDefault="00B52F7C" w:rsidP="00227EDB">
            <w:pPr>
              <w:kinsoku w:val="0"/>
              <w:overflowPunct w:val="0"/>
              <w:autoSpaceDE w:val="0"/>
              <w:autoSpaceDN w:val="0"/>
              <w:spacing w:line="300" w:lineRule="atLeast"/>
              <w:ind w:left="216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専任の常勤医師</w:t>
            </w:r>
          </w:p>
        </w:tc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FF8E5E" w14:textId="77777777" w:rsidR="00B52F7C" w:rsidRPr="00DE21A3" w:rsidRDefault="00B52F7C" w:rsidP="00DE21A3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氏　　　名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59695" w14:textId="77777777" w:rsidR="00B52F7C" w:rsidRPr="00DE21A3" w:rsidRDefault="00B52F7C" w:rsidP="00DE21A3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DE21A3">
              <w:rPr>
                <w:rFonts w:ascii="ＭＳ ゴシック" w:eastAsia="ＭＳ ゴシック" w:hAnsi="ＭＳ ゴシック" w:cs="Times New Roman" w:hint="eastAsia"/>
                <w:spacing w:val="2"/>
              </w:rPr>
              <w:t>経　験　年　数</w:t>
            </w:r>
          </w:p>
        </w:tc>
      </w:tr>
      <w:tr w:rsidR="00B52F7C" w14:paraId="47A01BB0" w14:textId="77777777" w:rsidTr="00382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5"/>
        </w:trPr>
        <w:tc>
          <w:tcPr>
            <w:tcW w:w="19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C7983D" w14:textId="77777777" w:rsidR="00B52F7C" w:rsidRDefault="00B52F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281B67" w14:textId="77777777" w:rsidR="00B52F7C" w:rsidRDefault="00B52F7C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AFFD95" w14:textId="77777777" w:rsidR="00B52F7C" w:rsidRPr="00DE21A3" w:rsidRDefault="00CC25E6" w:rsidP="00DE21A3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DE21A3">
              <w:rPr>
                <w:rFonts w:ascii="ＭＳ ゴシック" w:eastAsia="ＭＳ ゴシック" w:hAnsi="ＭＳ ゴシック" w:cs="Times New Roman" w:hint="eastAsia"/>
                <w:spacing w:val="2"/>
              </w:rPr>
              <w:t>年</w:t>
            </w:r>
          </w:p>
        </w:tc>
      </w:tr>
      <w:tr w:rsidR="00B52F7C" w14:paraId="3FD9D76A" w14:textId="77777777" w:rsidTr="00382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5"/>
        </w:trPr>
        <w:tc>
          <w:tcPr>
            <w:tcW w:w="19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53119E" w14:textId="77777777" w:rsidR="00B52F7C" w:rsidRDefault="00B52F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D7BCB4" w14:textId="77777777" w:rsidR="00B52F7C" w:rsidRDefault="00B52F7C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6F2B38" w14:textId="77777777" w:rsidR="00B52F7C" w:rsidRPr="00DE21A3" w:rsidRDefault="00CC25E6" w:rsidP="00DE21A3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年</w:t>
            </w:r>
          </w:p>
        </w:tc>
      </w:tr>
      <w:tr w:rsidR="00B52F7C" w14:paraId="102F03A9" w14:textId="77777777" w:rsidTr="00382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5"/>
        </w:trPr>
        <w:tc>
          <w:tcPr>
            <w:tcW w:w="19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29CFB5" w14:textId="77777777" w:rsidR="00B52F7C" w:rsidRDefault="00B52F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121033" w14:textId="77777777" w:rsidR="00B52F7C" w:rsidRDefault="00B52F7C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0425E8" w14:textId="77777777" w:rsidR="00B52F7C" w:rsidRPr="00DE21A3" w:rsidRDefault="00CC25E6" w:rsidP="00DE21A3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年</w:t>
            </w:r>
          </w:p>
        </w:tc>
      </w:tr>
      <w:tr w:rsidR="00B52F7C" w14:paraId="2B14688D" w14:textId="77777777" w:rsidTr="00382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5"/>
        </w:trPr>
        <w:tc>
          <w:tcPr>
            <w:tcW w:w="19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C1DB8" w14:textId="77777777" w:rsidR="00B52F7C" w:rsidRDefault="00B52F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FD05F1" w14:textId="77777777" w:rsidR="00B52F7C" w:rsidRDefault="00B52F7C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9D02E" w14:textId="77777777" w:rsidR="00B52F7C" w:rsidRPr="00DE21A3" w:rsidRDefault="00CC25E6" w:rsidP="00DE21A3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</w:rPr>
              <w:t>年</w:t>
            </w:r>
          </w:p>
        </w:tc>
      </w:tr>
    </w:tbl>
    <w:p w14:paraId="48FBBC05" w14:textId="77777777" w:rsidR="008C58AA" w:rsidRDefault="008C58AA">
      <w:pPr>
        <w:adjustRightInd/>
        <w:rPr>
          <w:rFonts w:hAnsi="Times New Roman" w:cs="Times New Roman"/>
          <w:spacing w:val="2"/>
        </w:rPr>
      </w:pPr>
    </w:p>
    <w:p w14:paraId="7C68DAA3" w14:textId="77777777" w:rsidR="008C58AA" w:rsidRDefault="008C58AA">
      <w:pPr>
        <w:adjustRightInd/>
        <w:ind w:left="430" w:hanging="430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>［記載上の注意］</w:t>
      </w:r>
    </w:p>
    <w:p w14:paraId="5D98A2B6" w14:textId="77777777" w:rsidR="008C58AA" w:rsidRDefault="008C58AA">
      <w:pPr>
        <w:adjustRightInd/>
        <w:ind w:left="430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</w:rPr>
        <w:t>届出に当たっては、医師は、５年以上の化学療法の経験を有する者であること。</w:t>
      </w:r>
    </w:p>
    <w:p w14:paraId="43A717ED" w14:textId="77777777" w:rsidR="008C58AA" w:rsidRDefault="008C58AA" w:rsidP="008C58AA">
      <w:pPr>
        <w:suppressAutoHyphens w:val="0"/>
        <w:wordWrap/>
        <w:autoSpaceDE w:val="0"/>
        <w:autoSpaceDN w:val="0"/>
        <w:ind w:firstLineChars="200" w:firstLine="440"/>
        <w:textAlignment w:val="auto"/>
        <w:rPr>
          <w:rFonts w:hAnsi="Times New Roman" w:cs="Times New Roman"/>
          <w:spacing w:val="2"/>
        </w:rPr>
      </w:pPr>
    </w:p>
    <w:sectPr w:rsidR="008C58AA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4521C" w14:textId="77777777" w:rsidR="008A68A1" w:rsidRDefault="008A68A1">
      <w:r>
        <w:separator/>
      </w:r>
    </w:p>
  </w:endnote>
  <w:endnote w:type="continuationSeparator" w:id="0">
    <w:p w14:paraId="1FDB17A0" w14:textId="77777777" w:rsidR="008A68A1" w:rsidRDefault="008A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3D691" w14:textId="77777777" w:rsidR="008A68A1" w:rsidRDefault="008A68A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6163D4A" w14:textId="77777777" w:rsidR="008A68A1" w:rsidRDefault="008A6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oNotTrackMoves/>
  <w:defaultTabStop w:val="862"/>
  <w:drawingGridHorizontalSpacing w:val="1228"/>
  <w:drawingGridVerticalSpacing w:val="29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58AA"/>
    <w:rsid w:val="000235D0"/>
    <w:rsid w:val="00084D43"/>
    <w:rsid w:val="00220A19"/>
    <w:rsid w:val="00227EDB"/>
    <w:rsid w:val="00382D15"/>
    <w:rsid w:val="004D1638"/>
    <w:rsid w:val="00520BD4"/>
    <w:rsid w:val="0064528F"/>
    <w:rsid w:val="0066235C"/>
    <w:rsid w:val="00823B95"/>
    <w:rsid w:val="008746AB"/>
    <w:rsid w:val="008A68A1"/>
    <w:rsid w:val="008C58AA"/>
    <w:rsid w:val="00901D7A"/>
    <w:rsid w:val="0092686B"/>
    <w:rsid w:val="00A01AD6"/>
    <w:rsid w:val="00B1215B"/>
    <w:rsid w:val="00B52F7C"/>
    <w:rsid w:val="00B63120"/>
    <w:rsid w:val="00B64946"/>
    <w:rsid w:val="00C25DC3"/>
    <w:rsid w:val="00C27877"/>
    <w:rsid w:val="00CC25E6"/>
    <w:rsid w:val="00CC276B"/>
    <w:rsid w:val="00DE1C5C"/>
    <w:rsid w:val="00DE21A3"/>
    <w:rsid w:val="00F1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6F784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C58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8C58AA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8C58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8C58AA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rsid w:val="00B52F7C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locked/>
    <w:rsid w:val="00B52F7C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D98009-5026-4C96-9843-F48D525C0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E0636-C3DE-4BAB-ABDC-DDDFCE2A3F55}"/>
</file>

<file path=customXml/itemProps3.xml><?xml version="1.0" encoding="utf-8"?>
<ds:datastoreItem xmlns:ds="http://schemas.openxmlformats.org/officeDocument/2006/customXml" ds:itemID="{946F2B3A-2F01-40B1-A4F6-2548EF9D4CB5}"/>
</file>

<file path=customXml/itemProps4.xml><?xml version="1.0" encoding="utf-8"?>
<ds:datastoreItem xmlns:ds="http://schemas.openxmlformats.org/officeDocument/2006/customXml" ds:itemID="{34499ED2-FC89-47BC-8939-9DA63E39CA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6T05:36:00Z</dcterms:created>
  <dcterms:modified xsi:type="dcterms:W3CDTF">2026-03-0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6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